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877"/>
        <w:tblW w:w="12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502"/>
        <w:gridCol w:w="1701"/>
        <w:gridCol w:w="1985"/>
        <w:gridCol w:w="4394"/>
      </w:tblGrid>
      <w:tr w:rsidR="0070145A" w:rsidRPr="0070145A" w:rsidTr="001E62AE">
        <w:trPr>
          <w:trHeight w:val="548"/>
        </w:trPr>
        <w:tc>
          <w:tcPr>
            <w:tcW w:w="1268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45A" w:rsidRPr="0070145A" w:rsidRDefault="00BD4416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oznam členov Pracovnej skupiny pre informovanie a komunikáciu</w:t>
            </w:r>
            <w:r w:rsidR="004304A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70145A" w:rsidRPr="000112DC" w:rsidTr="00FF3063">
        <w:trPr>
          <w:trHeight w:val="300"/>
        </w:trPr>
        <w:tc>
          <w:tcPr>
            <w:tcW w:w="3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70145A" w:rsidP="00FF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gr. Ingrid Šrámková </w:t>
            </w:r>
            <w:r w:rsid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–</w:t>
            </w: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predsedníčka</w:t>
            </w:r>
            <w:r w:rsid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0112DC" w:rsidRDefault="004C46A4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ÚV SR, </w:t>
            </w:r>
            <w:r w:rsidR="0070145A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925 763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03711C" w:rsidP="00B371D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5" w:history="1">
              <w:r w:rsidR="0070145A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ingrid.sramkova@vlada.gov.sk</w:t>
              </w:r>
            </w:hyperlink>
          </w:p>
        </w:tc>
      </w:tr>
      <w:tr w:rsidR="0070145A" w:rsidRPr="000112DC" w:rsidTr="005A4E52">
        <w:trPr>
          <w:trHeight w:val="50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70145A" w:rsidP="00FF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gr. Eva Rusnáková</w:t>
            </w:r>
            <w:r w:rsidR="003574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- tajomníčk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0112DC" w:rsidRDefault="004C46A4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ÚV SR, </w:t>
            </w:r>
            <w:r w:rsidR="0070145A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925 67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03711C" w:rsidP="00FF306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6" w:history="1">
              <w:r w:rsidR="0070145A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e.rusnakova@vlada.gov.sk</w:t>
              </w:r>
            </w:hyperlink>
          </w:p>
        </w:tc>
      </w:tr>
      <w:tr w:rsidR="0070145A" w:rsidRPr="000112DC" w:rsidTr="005A4E52">
        <w:trPr>
          <w:trHeight w:val="424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70145A" w:rsidP="00FF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gr. Michaela Višváderová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0112DC" w:rsidRDefault="004C46A4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ÚV SR, </w:t>
            </w:r>
            <w:r w:rsidR="0070145A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925 73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0112DC" w:rsidRDefault="0003711C" w:rsidP="00FF306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7" w:history="1">
              <w:r w:rsidR="0070145A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michaela.visvaderova@vlada.gov.sk</w:t>
              </w:r>
            </w:hyperlink>
          </w:p>
        </w:tc>
      </w:tr>
      <w:tr w:rsidR="0070145A" w:rsidRPr="000112DC" w:rsidTr="005A4E52">
        <w:trPr>
          <w:trHeight w:val="5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C46A4" w:rsidRDefault="0070145A" w:rsidP="00FF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ng. Maroš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arsányi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</w:t>
            </w:r>
            <w:r w:rsidR="009D5EDF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PV II</w:t>
            </w:r>
            <w:r w:rsidR="004C46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, </w:t>
            </w:r>
            <w:r w:rsidR="00071F16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 CKO, </w:t>
            </w: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M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0112DC" w:rsidRDefault="00CE0200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92 805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0112DC" w:rsidRDefault="0003711C" w:rsidP="00FF306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8" w:history="1">
              <w:r w:rsidR="00CC35E7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maros.varsanyi@vicepremier</w:t>
              </w:r>
              <w:r w:rsidR="0070145A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.gov.sk</w:t>
              </w:r>
            </w:hyperlink>
          </w:p>
        </w:tc>
      </w:tr>
      <w:tr w:rsidR="0070145A" w:rsidRPr="000112DC" w:rsidTr="004C46A4">
        <w:trPr>
          <w:trHeight w:val="4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4C46A4" w:rsidRDefault="0070145A" w:rsidP="00FF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ng. Ľubomír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Šidelský</w:t>
            </w:r>
            <w:proofErr w:type="spellEnd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0112DC" w:rsidRDefault="004C46A4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F SR, </w:t>
            </w:r>
            <w:r w:rsidR="0070145A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0112DC" w:rsidRDefault="0003711C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5958 3</w:t>
            </w:r>
            <w:r w:rsidR="00CD45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  <w:hideMark/>
          </w:tcPr>
          <w:p w:rsidR="0070145A" w:rsidRPr="000112DC" w:rsidRDefault="0003711C" w:rsidP="00FF306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9" w:history="1">
              <w:r w:rsidR="0070145A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 xml:space="preserve">lubomir.sidelsky@mfsr.sk </w:t>
              </w:r>
            </w:hyperlink>
          </w:p>
        </w:tc>
      </w:tr>
      <w:tr w:rsidR="0070145A" w:rsidRPr="000112DC" w:rsidTr="0003711C">
        <w:trPr>
          <w:trHeight w:val="55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C46A4" w:rsidRDefault="003B5CA9" w:rsidP="00CD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ng. Katarí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lyneková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0145A" w:rsidRPr="004C46A4" w:rsidRDefault="00CD4467" w:rsidP="00CD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   </w:t>
            </w:r>
            <w:r w:rsidR="0070145A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P KŽ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0112DC" w:rsidRDefault="0070145A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ŽP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B371D2" w:rsidRDefault="00B371D2" w:rsidP="00B371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 xml:space="preserve">  </w:t>
            </w:r>
            <w:r w:rsidR="003B5CA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 xml:space="preserve">   </w:t>
            </w:r>
            <w:r w:rsidR="003B5C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906 314 280</w:t>
            </w:r>
          </w:p>
        </w:tc>
        <w:bookmarkStart w:id="0" w:name="_GoBack"/>
        <w:bookmarkEnd w:id="0"/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03711C" w:rsidRDefault="0003711C" w:rsidP="000371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  <w:lang w:eastAsia="sk-SK"/>
              </w:rPr>
            </w:pPr>
            <w:r>
              <w:rPr>
                <w:rStyle w:val="Hypertextovprepojenie"/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begin"/>
            </w:r>
            <w:r>
              <w:rPr>
                <w:rStyle w:val="Hypertextovprepojenie"/>
                <w:rFonts w:ascii="Arial" w:eastAsia="Times New Roman" w:hAnsi="Arial" w:cs="Arial"/>
                <w:sz w:val="20"/>
                <w:szCs w:val="20"/>
                <w:lang w:eastAsia="sk-SK"/>
              </w:rPr>
              <w:instrText xml:space="preserve"> HYPERLINK "mailto:katarina.mlynekova@enviro.gov.sk" </w:instrText>
            </w:r>
            <w:r>
              <w:rPr>
                <w:rStyle w:val="Hypertextovprepojenie"/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separate"/>
            </w:r>
            <w:r w:rsidR="003B5CA9" w:rsidRPr="009200D6">
              <w:rPr>
                <w:rStyle w:val="Hypertextovprepojenie"/>
                <w:rFonts w:ascii="Arial" w:eastAsia="Times New Roman" w:hAnsi="Arial" w:cs="Arial"/>
                <w:sz w:val="20"/>
                <w:szCs w:val="20"/>
                <w:lang w:eastAsia="sk-SK"/>
              </w:rPr>
              <w:t>katarina.mlynekova@enviro.gov.sk</w:t>
            </w:r>
            <w:r>
              <w:rPr>
                <w:rStyle w:val="Hypertextovprepojenie"/>
                <w:rFonts w:ascii="Arial" w:eastAsia="Times New Roman" w:hAnsi="Arial" w:cs="Arial"/>
                <w:sz w:val="20"/>
                <w:szCs w:val="20"/>
                <w:lang w:eastAsia="sk-SK"/>
              </w:rPr>
              <w:fldChar w:fldCharType="end"/>
            </w:r>
          </w:p>
        </w:tc>
      </w:tr>
      <w:tr w:rsidR="002E4629" w:rsidRPr="000112DC" w:rsidTr="009C620E">
        <w:trPr>
          <w:trHeight w:val="54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2E4629" w:rsidRPr="004C46A4" w:rsidRDefault="002E4629" w:rsidP="007B1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gr. Alena Vaškaninová Buchláková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E4629" w:rsidRPr="004C46A4" w:rsidRDefault="002E4629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P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E4629" w:rsidRPr="000112DC" w:rsidRDefault="00E2663D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DV</w:t>
            </w:r>
            <w:r w:rsidR="002E4629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2E4629" w:rsidRPr="000112DC" w:rsidRDefault="002E4629" w:rsidP="00D14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59494 6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2E4629" w:rsidRPr="000112DC" w:rsidRDefault="0003711C" w:rsidP="00A00C7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0" w:history="1">
              <w:r w:rsidR="002E4629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>alena.vaskaninova@mindop.sk</w:t>
              </w:r>
            </w:hyperlink>
          </w:p>
        </w:tc>
      </w:tr>
      <w:tr w:rsidR="0070145A" w:rsidRPr="000112DC" w:rsidTr="00A6036B">
        <w:trPr>
          <w:trHeight w:val="58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0145A" w:rsidRPr="00A6036B" w:rsidRDefault="00665AF7" w:rsidP="00FF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iana Kanišáková, MAEI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145A" w:rsidRPr="004C46A4" w:rsidRDefault="00A733AB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P 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0145A" w:rsidRPr="004C46A4" w:rsidRDefault="00A733AB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PPV II - 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036B" w:rsidRPr="00665AF7" w:rsidRDefault="00665AF7" w:rsidP="00665A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92 823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145A" w:rsidRPr="000112DC" w:rsidRDefault="00665AF7" w:rsidP="00FF306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  <w:t>diana.kanisakova</w:t>
            </w:r>
            <w:r w:rsidR="00D76E79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  <w:t>@vicepremier.gov.sk</w:t>
            </w:r>
          </w:p>
        </w:tc>
      </w:tr>
      <w:tr w:rsidR="00A733AB" w:rsidRPr="000112DC" w:rsidTr="000E4B44">
        <w:trPr>
          <w:trHeight w:val="38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A733AB" w:rsidRPr="004C46A4" w:rsidRDefault="00E2663D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ng. Zuzana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aneček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733AB" w:rsidRPr="004C46A4" w:rsidRDefault="00A733AB" w:rsidP="004C4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R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A733AB" w:rsidRPr="000112DC" w:rsidRDefault="00A733AB" w:rsidP="004C4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733AB" w:rsidRPr="000112DC" w:rsidRDefault="0094219F" w:rsidP="004C4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58317 48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733AB" w:rsidRPr="000112DC" w:rsidRDefault="0003711C" w:rsidP="00A733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4219F" w:rsidRPr="000112D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zuzana.janecek@land.gov.sk</w:t>
              </w:r>
            </w:hyperlink>
            <w:r w:rsidR="0094219F" w:rsidRPr="000112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E4B44" w:rsidRPr="000112DC" w:rsidTr="000E4B44">
        <w:trPr>
          <w:trHeight w:val="38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  <w:vAlign w:val="center"/>
          </w:tcPr>
          <w:p w:rsidR="000E4B44" w:rsidRPr="004C46A4" w:rsidRDefault="004F08B8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ng. Mile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enderová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0E4B44" w:rsidRPr="004C46A4" w:rsidRDefault="000E4B44" w:rsidP="004C4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R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  <w:vAlign w:val="center"/>
          </w:tcPr>
          <w:p w:rsidR="000E4B44" w:rsidRPr="000112DC" w:rsidRDefault="000E4B44" w:rsidP="004C4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Z SR_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0E4B44" w:rsidRPr="000112DC" w:rsidRDefault="004F08B8" w:rsidP="004C4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59373 15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0E4B44" w:rsidRDefault="0003711C" w:rsidP="00A733AB">
            <w:pPr>
              <w:spacing w:after="0" w:line="240" w:lineRule="auto"/>
            </w:pPr>
            <w:hyperlink r:id="rId12" w:history="1">
              <w:r w:rsidR="004F08B8" w:rsidRPr="008F274D">
                <w:rPr>
                  <w:rStyle w:val="Hypertextovprepojenie"/>
                </w:rPr>
                <w:t>milena.kenderova@health.gov.sk</w:t>
              </w:r>
            </w:hyperlink>
            <w:r w:rsidR="002E5778">
              <w:t xml:space="preserve"> </w:t>
            </w:r>
          </w:p>
        </w:tc>
      </w:tr>
      <w:tr w:rsidR="00A733AB" w:rsidRPr="000112DC" w:rsidTr="0003711C">
        <w:trPr>
          <w:trHeight w:val="464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C46A4" w:rsidRDefault="005922C9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ng. Katarí</w:t>
            </w:r>
            <w:r w:rsidR="0010692C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na </w:t>
            </w:r>
            <w:proofErr w:type="spellStart"/>
            <w:r w:rsidR="0010692C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anielis</w:t>
            </w:r>
            <w:proofErr w:type="spellEnd"/>
            <w:r w:rsidR="00A733AB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  OP Ľ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PSVaR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0112DC" w:rsidRDefault="0010692C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46 2319</w:t>
            </w:r>
          </w:p>
          <w:p w:rsidR="0010692C" w:rsidRPr="000112DC" w:rsidRDefault="0010692C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918 778 74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0112DC" w:rsidRDefault="0003711C" w:rsidP="00A733AB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20"/>
                <w:szCs w:val="20"/>
                <w:u w:val="single"/>
                <w:lang w:eastAsia="sk-SK"/>
              </w:rPr>
            </w:pPr>
            <w:hyperlink r:id="rId13" w:history="1">
              <w:r w:rsidR="0010692C" w:rsidRPr="000112DC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 xml:space="preserve">katarina.danielis@employment.gov.sk </w:t>
              </w:r>
            </w:hyperlink>
          </w:p>
        </w:tc>
      </w:tr>
      <w:tr w:rsidR="00A733AB" w:rsidRPr="000112DC" w:rsidTr="004C46A4">
        <w:trPr>
          <w:trHeight w:val="51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C46A4" w:rsidRDefault="003B5CA9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gr. Jakub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raushúber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C46A4" w:rsidRDefault="00A733AB" w:rsidP="004C4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P ĽZ_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C46A4" w:rsidRDefault="004C46A4" w:rsidP="00E266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MŠVVaŠ SR -</w:t>
            </w:r>
            <w:r w:rsidR="00A733AB" w:rsidRPr="004C46A4"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0112DC" w:rsidRDefault="003B5CA9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59374 17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0112DC" w:rsidRDefault="003B5CA9" w:rsidP="00A7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Style w:val="Hypertextovprepojenie"/>
                <w:rFonts w:ascii="Arial" w:eastAsia="Times New Roman" w:hAnsi="Arial" w:cs="Arial"/>
                <w:sz w:val="20"/>
                <w:szCs w:val="20"/>
                <w:lang w:eastAsia="sk-SK"/>
              </w:rPr>
              <w:t>jakub.kraushuber</w:t>
            </w:r>
            <w:r w:rsidR="002C44E5">
              <w:rPr>
                <w:rStyle w:val="Hypertextovprepojenie"/>
                <w:rFonts w:ascii="Arial" w:eastAsia="Times New Roman" w:hAnsi="Arial" w:cs="Arial"/>
                <w:sz w:val="20"/>
                <w:szCs w:val="20"/>
                <w:lang w:eastAsia="sk-SK"/>
              </w:rPr>
              <w:t>@minedu.sk</w:t>
            </w:r>
          </w:p>
        </w:tc>
      </w:tr>
      <w:tr w:rsidR="00A733AB" w:rsidRPr="000112DC" w:rsidTr="0003711C">
        <w:trPr>
          <w:trHeight w:val="593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4C46A4" w:rsidRDefault="00556E39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Mgr. Zuzana Devaliere</w:t>
            </w:r>
            <w:r w:rsidR="0012206E" w:rsidRPr="004C46A4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OP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ŠVVaŠ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733AB" w:rsidRPr="00556E39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56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02/59374 </w:t>
            </w:r>
            <w:r w:rsidR="00556E39" w:rsidRPr="00556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27</w:t>
            </w:r>
          </w:p>
          <w:p w:rsidR="00556E39" w:rsidRPr="000112DC" w:rsidRDefault="00556E39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556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90548759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0112DC" w:rsidRDefault="0003711C" w:rsidP="00A733A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4" w:history="1">
              <w:r w:rsidR="00556E39" w:rsidRPr="00402B62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 xml:space="preserve">zuzana.devaliere@minedu.sk </w:t>
              </w:r>
            </w:hyperlink>
          </w:p>
        </w:tc>
      </w:tr>
      <w:tr w:rsidR="00212079" w:rsidRPr="000112DC" w:rsidTr="004C46A4">
        <w:trPr>
          <w:trHeight w:val="54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4C46A4" w:rsidRDefault="00212079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ng. Monika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riglerová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4C46A4" w:rsidRDefault="00212079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OP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212079" w:rsidRPr="000112DC" w:rsidRDefault="004C46A4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MH SR - </w:t>
            </w:r>
            <w:r w:rsidR="00212079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212079" w:rsidRDefault="00212079" w:rsidP="00212079">
            <w:pPr>
              <w:pStyle w:val="Normlnywebov"/>
              <w:spacing w:after="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12079">
              <w:rPr>
                <w:rFonts w:ascii="Arial" w:hAnsi="Arial" w:cs="Arial"/>
                <w:b/>
                <w:color w:val="000000"/>
                <w:sz w:val="20"/>
                <w:szCs w:val="20"/>
              </w:rPr>
              <w:t>02/4854 32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212079" w:rsidRDefault="0003711C" w:rsidP="00212079">
            <w:pPr>
              <w:pStyle w:val="Normlnywebov"/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15" w:history="1">
              <w:r w:rsidR="00212079" w:rsidRPr="0047795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monika.kriglerova@mhsr.sk</w:t>
              </w:r>
            </w:hyperlink>
          </w:p>
        </w:tc>
      </w:tr>
      <w:tr w:rsidR="00A733AB" w:rsidRPr="000112DC" w:rsidTr="00E2663D">
        <w:trPr>
          <w:trHeight w:val="403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4C46A4" w:rsidRDefault="00E2663D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Ing. </w:t>
            </w:r>
            <w:r w:rsidR="0094219F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atarí</w:t>
            </w:r>
            <w:r w:rsidR="00853F38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a Šuloková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4C46A4" w:rsidRDefault="00E2663D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OP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0112DC" w:rsidRDefault="004C46A4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A - </w:t>
            </w:r>
            <w:r w:rsidR="00E2663D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212079" w:rsidRDefault="00212079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12079">
              <w:rPr>
                <w:rFonts w:ascii="Arial" w:hAnsi="Arial" w:cs="Arial"/>
                <w:b/>
                <w:color w:val="333333"/>
                <w:sz w:val="20"/>
                <w:szCs w:val="20"/>
              </w:rPr>
              <w:t>0917 981 24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212079" w:rsidRDefault="00212079" w:rsidP="00A7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12079">
              <w:rPr>
                <w:rFonts w:ascii="Arial" w:hAnsi="Arial" w:cs="Arial"/>
                <w:color w:val="333333"/>
                <w:sz w:val="20"/>
                <w:szCs w:val="20"/>
              </w:rPr>
              <w:t> </w:t>
            </w:r>
            <w:hyperlink r:id="rId16" w:history="1">
              <w:r w:rsidR="002D135A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katarina.s</w:t>
              </w:r>
              <w:r w:rsidR="004A7AE3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ulokova</w:t>
              </w:r>
              <w:r w:rsidRPr="00212079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@vyskumnaagentura.sk</w:t>
              </w:r>
            </w:hyperlink>
          </w:p>
        </w:tc>
      </w:tr>
      <w:tr w:rsidR="00A733AB" w:rsidRPr="000112DC" w:rsidTr="005A4E52">
        <w:trPr>
          <w:trHeight w:val="411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4C46A4" w:rsidRDefault="00852C31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gr. </w:t>
            </w:r>
            <w:r w:rsidR="00BF01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rtina Nerečová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   OPT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733AB" w:rsidRPr="000112DC" w:rsidRDefault="004C46A4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ÚV S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925</w:t>
            </w:r>
            <w:r w:rsidRPr="00BF016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 xml:space="preserve"> </w:t>
            </w:r>
            <w:r w:rsidR="00852C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9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733AB" w:rsidRPr="000112DC" w:rsidRDefault="0003711C" w:rsidP="00A733A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7" w:history="1">
              <w:r w:rsidR="00BF016E" w:rsidRPr="00166C83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>martina.nerecova@vlada.gov.sk</w:t>
              </w:r>
            </w:hyperlink>
          </w:p>
        </w:tc>
      </w:tr>
      <w:tr w:rsidR="00A733AB" w:rsidRPr="000112DC" w:rsidTr="0094219F">
        <w:trPr>
          <w:trHeight w:val="461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lastRenderedPageBreak/>
              <w:t xml:space="preserve">Ing. Silvia </w:t>
            </w:r>
            <w:proofErr w:type="spellStart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ániková</w:t>
            </w:r>
            <w:proofErr w:type="spellEnd"/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A733AB" w:rsidRPr="004C46A4" w:rsidRDefault="00A733AB" w:rsidP="00853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P 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PPV I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92 80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0112DC" w:rsidRDefault="0003711C" w:rsidP="00A73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hyperlink r:id="rId18" w:history="1">
              <w:r w:rsidR="00A733AB" w:rsidRPr="000112DC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>silvia.manikova@vicepremier.gov.sk</w:t>
              </w:r>
            </w:hyperlink>
            <w:r w:rsidR="00A733AB"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A733AB" w:rsidRPr="000112DC" w:rsidTr="0094219F">
        <w:trPr>
          <w:trHeight w:val="46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gr. Filip Rakús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P RMŽ a 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PSVR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0112DC" w:rsidRDefault="000069DB" w:rsidP="00853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2/2046 25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0112DC" w:rsidRDefault="0003711C" w:rsidP="00A733A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19" w:history="1">
              <w:r w:rsidR="00A733AB" w:rsidRPr="000112DC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>filip.rakus@employment.gov.sk</w:t>
              </w:r>
            </w:hyperlink>
          </w:p>
        </w:tc>
      </w:tr>
      <w:tr w:rsidR="00A733AB" w:rsidRPr="000112DC" w:rsidTr="00212079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ng. Tatiana Prievalská Bartošová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ÚV SR, </w:t>
            </w: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OCKÚ OL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color w:val="0000FF"/>
                <w:sz w:val="20"/>
                <w:szCs w:val="20"/>
                <w:lang w:eastAsia="sk-SK"/>
              </w:rPr>
              <w:t xml:space="preserve"> </w:t>
            </w:r>
            <w:r w:rsidRPr="000112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  02/20925 5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A733AB" w:rsidRPr="000112DC" w:rsidRDefault="0003711C" w:rsidP="00A733A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20" w:history="1">
              <w:r w:rsidR="00A733AB" w:rsidRPr="000112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sk-SK"/>
                </w:rPr>
                <w:t xml:space="preserve">tatiana.prievalska@vlada.gov.sk </w:t>
              </w:r>
            </w:hyperlink>
          </w:p>
        </w:tc>
      </w:tr>
      <w:tr w:rsidR="00A733AB" w:rsidRPr="000112DC" w:rsidTr="00212079">
        <w:trPr>
          <w:trHeight w:val="50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Pr="004C46A4" w:rsidRDefault="00293751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ng. Dávid Bodnár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P E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Default="00A733AB" w:rsidP="00293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02/50945 </w:t>
            </w:r>
            <w:r w:rsidR="00293751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014</w:t>
            </w:r>
          </w:p>
          <w:p w:rsidR="00293751" w:rsidRPr="000112DC" w:rsidRDefault="00293751" w:rsidP="00293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0917</w:t>
            </w:r>
            <w:r w:rsidR="00CD446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32</w:t>
            </w:r>
            <w:r w:rsidR="00CD446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0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center"/>
            <w:hideMark/>
          </w:tcPr>
          <w:p w:rsidR="00A733AB" w:rsidRPr="000112DC" w:rsidRDefault="00293751" w:rsidP="0029375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  <w:t>david.bodnar@minv.sk</w:t>
            </w:r>
          </w:p>
        </w:tc>
      </w:tr>
      <w:tr w:rsidR="00A733AB" w:rsidRPr="000112DC" w:rsidTr="004A130E">
        <w:trPr>
          <w:trHeight w:val="43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184A15" w:rsidRPr="004F08B8" w:rsidRDefault="004F08B8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4F0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Ing. Zuzana Bojdová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733AB" w:rsidRPr="004C46A4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P 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A7303" w:rsidRPr="000112DC" w:rsidRDefault="004F08B8" w:rsidP="008168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02/59266 2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733AB" w:rsidRPr="000112DC" w:rsidRDefault="0003711C" w:rsidP="00A733A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k-SK"/>
              </w:rPr>
            </w:pPr>
            <w:hyperlink r:id="rId21" w:history="1">
              <w:r w:rsidR="004F08B8" w:rsidRPr="008F274D">
                <w:rPr>
                  <w:rStyle w:val="Hypertextovprepojenie"/>
                  <w:rFonts w:ascii="Arial" w:eastAsia="Times New Roman" w:hAnsi="Arial" w:cs="Arial"/>
                  <w:sz w:val="20"/>
                  <w:szCs w:val="20"/>
                  <w:lang w:eastAsia="sk-SK"/>
                </w:rPr>
                <w:t>zuzana.bojdova@land.gov.sk</w:t>
              </w:r>
            </w:hyperlink>
            <w:r w:rsidR="00816894"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  <w:lang w:eastAsia="sk-SK"/>
              </w:rPr>
              <w:t xml:space="preserve"> </w:t>
            </w:r>
          </w:p>
        </w:tc>
      </w:tr>
      <w:tr w:rsidR="00853F38" w:rsidRPr="000112DC" w:rsidTr="0094219F">
        <w:trPr>
          <w:trHeight w:val="51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53F38" w:rsidRPr="004C46A4" w:rsidRDefault="00853F38" w:rsidP="00853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gr. Ivana</w:t>
            </w:r>
            <w:r w:rsidR="0094219F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94219F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egedű</w:t>
            </w: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ová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53F38" w:rsidRPr="004C46A4" w:rsidRDefault="00853F38" w:rsidP="00853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53F38" w:rsidRPr="000112DC" w:rsidRDefault="00853F38" w:rsidP="00853F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53F38" w:rsidRPr="000112DC" w:rsidRDefault="00853F38" w:rsidP="00853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0112DC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02/58317 2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53F38" w:rsidRPr="000112DC" w:rsidRDefault="0003711C" w:rsidP="00853F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853F38" w:rsidRPr="000112DC">
                <w:rPr>
                  <w:rStyle w:val="Hypertextovprepojenie"/>
                  <w:rFonts w:ascii="Arial" w:hAnsi="Arial" w:cs="Arial"/>
                  <w:sz w:val="20"/>
                  <w:szCs w:val="20"/>
                  <w:lang w:eastAsia="sk-SK"/>
                </w:rPr>
                <w:t>ivana.hegedusova@land.gov.sk</w:t>
              </w:r>
            </w:hyperlink>
          </w:p>
        </w:tc>
      </w:tr>
      <w:tr w:rsidR="00A733AB" w:rsidRPr="000112DC" w:rsidTr="0094219F">
        <w:trPr>
          <w:trHeight w:val="56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4C46A4" w:rsidRDefault="0094219F" w:rsidP="00A733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gr. Katarí</w:t>
            </w:r>
            <w:r w:rsidR="00853F38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na </w:t>
            </w:r>
            <w:proofErr w:type="spellStart"/>
            <w:r w:rsidR="00853F38"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udláčová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4C46A4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C46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A733AB" w:rsidRPr="000112DC" w:rsidRDefault="00A733AB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112D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0112DC" w:rsidRDefault="00816894" w:rsidP="00A73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02/59266 </w:t>
            </w:r>
            <w:r w:rsidR="0094219F" w:rsidRPr="000112D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A733AB" w:rsidRPr="000112DC" w:rsidRDefault="0003711C" w:rsidP="00A733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94219F" w:rsidRPr="000112D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katarina.kudlacova@land.gov.sk</w:t>
              </w:r>
            </w:hyperlink>
            <w:r w:rsidR="0094219F" w:rsidRPr="000112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86552" w:rsidRPr="000112DC" w:rsidRDefault="00086552">
      <w:pPr>
        <w:rPr>
          <w:rFonts w:ascii="Arial" w:hAnsi="Arial" w:cs="Arial"/>
          <w:sz w:val="20"/>
          <w:szCs w:val="20"/>
        </w:rPr>
      </w:pPr>
    </w:p>
    <w:p w:rsidR="00086552" w:rsidRPr="000112DC" w:rsidRDefault="00086552" w:rsidP="00086552">
      <w:pPr>
        <w:rPr>
          <w:rFonts w:ascii="Arial" w:hAnsi="Arial" w:cs="Arial"/>
          <w:sz w:val="20"/>
          <w:szCs w:val="20"/>
        </w:rPr>
      </w:pPr>
    </w:p>
    <w:p w:rsidR="00086552" w:rsidRPr="000112DC" w:rsidRDefault="00086552" w:rsidP="00086552">
      <w:pPr>
        <w:rPr>
          <w:rFonts w:ascii="Arial" w:hAnsi="Arial" w:cs="Arial"/>
          <w:sz w:val="20"/>
          <w:szCs w:val="20"/>
        </w:rPr>
      </w:pPr>
    </w:p>
    <w:p w:rsidR="00086552" w:rsidRPr="000112DC" w:rsidRDefault="00086552" w:rsidP="00086552">
      <w:pPr>
        <w:rPr>
          <w:rFonts w:ascii="Arial" w:hAnsi="Arial" w:cs="Arial"/>
          <w:sz w:val="20"/>
          <w:szCs w:val="20"/>
        </w:rPr>
      </w:pPr>
    </w:p>
    <w:p w:rsidR="00086552" w:rsidRPr="000112DC" w:rsidRDefault="00086552" w:rsidP="00086552">
      <w:pPr>
        <w:rPr>
          <w:rFonts w:ascii="Arial" w:hAnsi="Arial" w:cs="Arial"/>
          <w:sz w:val="20"/>
          <w:szCs w:val="20"/>
        </w:rPr>
      </w:pPr>
    </w:p>
    <w:p w:rsidR="00086552" w:rsidRPr="00086552" w:rsidRDefault="00086552" w:rsidP="00086552"/>
    <w:p w:rsidR="00086552" w:rsidRPr="00086552" w:rsidRDefault="00086552" w:rsidP="00086552"/>
    <w:p w:rsidR="00086552" w:rsidRPr="00086552" w:rsidRDefault="00086552" w:rsidP="00086552"/>
    <w:p w:rsidR="00086552" w:rsidRPr="00086552" w:rsidRDefault="00086552" w:rsidP="00086552"/>
    <w:p w:rsidR="00086552" w:rsidRPr="00086552" w:rsidRDefault="00086552" w:rsidP="00086552"/>
    <w:p w:rsidR="00086552" w:rsidRPr="00086552" w:rsidRDefault="00086552" w:rsidP="00086552"/>
    <w:p w:rsidR="00D31F92" w:rsidRPr="00086552" w:rsidRDefault="00D31F92" w:rsidP="00086552">
      <w:pPr>
        <w:jc w:val="center"/>
      </w:pPr>
    </w:p>
    <w:sectPr w:rsidR="00D31F92" w:rsidRPr="00086552" w:rsidSect="007014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5A"/>
    <w:rsid w:val="000069DB"/>
    <w:rsid w:val="000112DC"/>
    <w:rsid w:val="0003711C"/>
    <w:rsid w:val="00071F16"/>
    <w:rsid w:val="00072AE4"/>
    <w:rsid w:val="00086552"/>
    <w:rsid w:val="000A0A65"/>
    <w:rsid w:val="000E4B44"/>
    <w:rsid w:val="0010692C"/>
    <w:rsid w:val="0012206E"/>
    <w:rsid w:val="00132478"/>
    <w:rsid w:val="001436F9"/>
    <w:rsid w:val="00184A15"/>
    <w:rsid w:val="001E62AE"/>
    <w:rsid w:val="0020647E"/>
    <w:rsid w:val="00212079"/>
    <w:rsid w:val="00240C16"/>
    <w:rsid w:val="002669E7"/>
    <w:rsid w:val="002925D4"/>
    <w:rsid w:val="00293751"/>
    <w:rsid w:val="002C4330"/>
    <w:rsid w:val="002C44E5"/>
    <w:rsid w:val="002D135A"/>
    <w:rsid w:val="002E4629"/>
    <w:rsid w:val="002E5778"/>
    <w:rsid w:val="003203BF"/>
    <w:rsid w:val="00324E94"/>
    <w:rsid w:val="0035748A"/>
    <w:rsid w:val="00361E21"/>
    <w:rsid w:val="00391EDB"/>
    <w:rsid w:val="003B5CA9"/>
    <w:rsid w:val="003F7DD4"/>
    <w:rsid w:val="00427C6E"/>
    <w:rsid w:val="004304AB"/>
    <w:rsid w:val="0043570A"/>
    <w:rsid w:val="004A130E"/>
    <w:rsid w:val="004A7AE3"/>
    <w:rsid w:val="004C46A4"/>
    <w:rsid w:val="004D3725"/>
    <w:rsid w:val="004D4A70"/>
    <w:rsid w:val="004F08B8"/>
    <w:rsid w:val="0055061B"/>
    <w:rsid w:val="00555E25"/>
    <w:rsid w:val="00556E39"/>
    <w:rsid w:val="0057213F"/>
    <w:rsid w:val="005922C9"/>
    <w:rsid w:val="005A4E52"/>
    <w:rsid w:val="005B4F19"/>
    <w:rsid w:val="006046F4"/>
    <w:rsid w:val="0061231A"/>
    <w:rsid w:val="00640CCB"/>
    <w:rsid w:val="00665AF7"/>
    <w:rsid w:val="006A7303"/>
    <w:rsid w:val="0070145A"/>
    <w:rsid w:val="007B173F"/>
    <w:rsid w:val="007D7625"/>
    <w:rsid w:val="007D7F0C"/>
    <w:rsid w:val="00815129"/>
    <w:rsid w:val="00816894"/>
    <w:rsid w:val="00832EB7"/>
    <w:rsid w:val="00845554"/>
    <w:rsid w:val="00852C31"/>
    <w:rsid w:val="00853F38"/>
    <w:rsid w:val="008B2498"/>
    <w:rsid w:val="008E2872"/>
    <w:rsid w:val="008E6A5E"/>
    <w:rsid w:val="008F3416"/>
    <w:rsid w:val="0094219F"/>
    <w:rsid w:val="009443C8"/>
    <w:rsid w:val="00975032"/>
    <w:rsid w:val="009C620E"/>
    <w:rsid w:val="009D5EDF"/>
    <w:rsid w:val="00A541CC"/>
    <w:rsid w:val="00A6036B"/>
    <w:rsid w:val="00A733AB"/>
    <w:rsid w:val="00A76A83"/>
    <w:rsid w:val="00B21F5B"/>
    <w:rsid w:val="00B32A38"/>
    <w:rsid w:val="00B371D2"/>
    <w:rsid w:val="00BD4416"/>
    <w:rsid w:val="00BF016E"/>
    <w:rsid w:val="00C26D51"/>
    <w:rsid w:val="00C843F9"/>
    <w:rsid w:val="00CC35E7"/>
    <w:rsid w:val="00CD3DE7"/>
    <w:rsid w:val="00CD4467"/>
    <w:rsid w:val="00CD4561"/>
    <w:rsid w:val="00CE0200"/>
    <w:rsid w:val="00D02733"/>
    <w:rsid w:val="00D31F92"/>
    <w:rsid w:val="00D7450A"/>
    <w:rsid w:val="00D76E79"/>
    <w:rsid w:val="00D80E8D"/>
    <w:rsid w:val="00D9087F"/>
    <w:rsid w:val="00DD1C61"/>
    <w:rsid w:val="00DD1F09"/>
    <w:rsid w:val="00E2663D"/>
    <w:rsid w:val="00EC17AB"/>
    <w:rsid w:val="00EC72E2"/>
    <w:rsid w:val="00F3763C"/>
    <w:rsid w:val="00F61621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297A2"/>
  <w15:docId w15:val="{AA9116F7-8D23-4E1E-9BEF-3B4D1B8C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0145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2A38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2120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os.varsanyi@vlada.gov.sk" TargetMode="External"/><Relationship Id="rId13" Type="http://schemas.openxmlformats.org/officeDocument/2006/relationships/hyperlink" Target="mailto:katarina.danielis@employment.gov.sk%20" TargetMode="External"/><Relationship Id="rId18" Type="http://schemas.openxmlformats.org/officeDocument/2006/relationships/hyperlink" Target="mailto:silvia.manikova@vicepremier.gov.sk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zuzana.bojdova@land.gov.sk" TargetMode="External"/><Relationship Id="rId7" Type="http://schemas.openxmlformats.org/officeDocument/2006/relationships/hyperlink" Target="mailto:michaela.visvaderova@vlada.gov.sk" TargetMode="External"/><Relationship Id="rId12" Type="http://schemas.openxmlformats.org/officeDocument/2006/relationships/hyperlink" Target="mailto:milena.kenderova@health.gov.sk" TargetMode="External"/><Relationship Id="rId17" Type="http://schemas.openxmlformats.org/officeDocument/2006/relationships/hyperlink" Target="mailto:martina.nerecova@vlada.gov.s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info@vyskumnaagentura.sk" TargetMode="External"/><Relationship Id="rId20" Type="http://schemas.openxmlformats.org/officeDocument/2006/relationships/hyperlink" Target="mailto:tatiana.prievalska@vlada.gov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.rusnakova@vlada.gov.sk" TargetMode="External"/><Relationship Id="rId11" Type="http://schemas.openxmlformats.org/officeDocument/2006/relationships/hyperlink" Target="mailto:zuzana.janecek@land.gov.sk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ingrid.sramkova@vlada.gov.sk" TargetMode="External"/><Relationship Id="rId15" Type="http://schemas.openxmlformats.org/officeDocument/2006/relationships/hyperlink" Target="mailto:monika.kriglerova@mhsr.sk" TargetMode="External"/><Relationship Id="rId23" Type="http://schemas.openxmlformats.org/officeDocument/2006/relationships/hyperlink" Target="mailto:katarina.kudlacova@land.gov.sk" TargetMode="External"/><Relationship Id="rId10" Type="http://schemas.openxmlformats.org/officeDocument/2006/relationships/hyperlink" Target="mailto:alena.vaskaninova@mindop.sk" TargetMode="External"/><Relationship Id="rId19" Type="http://schemas.openxmlformats.org/officeDocument/2006/relationships/hyperlink" Target="mailto:filip.rakus@employment.gov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ubomir.sidelsky@mfsr.sk" TargetMode="External"/><Relationship Id="rId14" Type="http://schemas.openxmlformats.org/officeDocument/2006/relationships/hyperlink" Target="mailto:zuzana.devaliere@minedu.sk%20" TargetMode="External"/><Relationship Id="rId22" Type="http://schemas.openxmlformats.org/officeDocument/2006/relationships/hyperlink" Target="mailto:ivana.hegedusova@land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3B6F-778D-4884-913F-85E09B69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náková Eva</dc:creator>
  <cp:lastModifiedBy>Rusnáková Eva</cp:lastModifiedBy>
  <cp:revision>61</cp:revision>
  <cp:lastPrinted>2018-11-05T10:43:00Z</cp:lastPrinted>
  <dcterms:created xsi:type="dcterms:W3CDTF">2017-09-11T12:43:00Z</dcterms:created>
  <dcterms:modified xsi:type="dcterms:W3CDTF">2018-12-11T13:36:00Z</dcterms:modified>
</cp:coreProperties>
</file>